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1C7B" w14:textId="496868B1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bookmarkStart w:id="1" w:name="_GoBack"/>
      <w:bookmarkEnd w:id="1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304758">
        <w:rPr>
          <w:b/>
          <w:u w:val="single"/>
        </w:rPr>
        <w:t>3</w:t>
      </w:r>
      <w:r w:rsidRPr="005749C5">
        <w:rPr>
          <w:b/>
          <w:u w:val="single"/>
        </w:rPr>
        <w:t xml:space="preserve">. zasedání Rady obce Vrbátky, konané dne </w:t>
      </w:r>
      <w:r w:rsidR="004306EA">
        <w:rPr>
          <w:b/>
          <w:u w:val="single"/>
        </w:rPr>
        <w:t>9</w:t>
      </w:r>
      <w:r w:rsidRPr="005749C5">
        <w:rPr>
          <w:b/>
          <w:u w:val="single"/>
        </w:rPr>
        <w:t>.</w:t>
      </w:r>
      <w:r w:rsidR="004306EA">
        <w:rPr>
          <w:b/>
          <w:u w:val="single"/>
        </w:rPr>
        <w:t>6</w:t>
      </w:r>
      <w:r w:rsidRPr="005749C5">
        <w:rPr>
          <w:b/>
          <w:u w:val="single"/>
        </w:rPr>
        <w:t>.2021</w:t>
      </w:r>
    </w:p>
    <w:p w14:paraId="3C785521" w14:textId="77777777" w:rsidR="005749C5" w:rsidRDefault="005749C5" w:rsidP="005749C5">
      <w:pPr>
        <w:ind w:left="426" w:right="-568"/>
        <w:jc w:val="both"/>
      </w:pPr>
    </w:p>
    <w:p w14:paraId="6F66B78A" w14:textId="2E9A3D2A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4306EA">
        <w:t xml:space="preserve">Kulhajová, </w:t>
      </w:r>
      <w:r>
        <w:t>Dostál, Kubjátová, Indrák</w:t>
      </w:r>
    </w:p>
    <w:p w14:paraId="529C2031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4A8BE9C4" w14:textId="77777777" w:rsidR="005749C5" w:rsidRDefault="005749C5" w:rsidP="005749C5">
      <w:pPr>
        <w:ind w:left="426" w:right="-568"/>
      </w:pPr>
    </w:p>
    <w:p w14:paraId="7493E89B" w14:textId="77777777" w:rsidR="00604214" w:rsidRDefault="00604214" w:rsidP="00B65E96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8"/>
      </w:pPr>
      <w:r>
        <w:t xml:space="preserve">Rada obce </w:t>
      </w:r>
      <w:r w:rsidR="0083033F">
        <w:t>bere na vědomí</w:t>
      </w:r>
      <w:r>
        <w:t xml:space="preserve"> zápis z předchozího zasedání.</w:t>
      </w:r>
    </w:p>
    <w:p w14:paraId="694F6B6E" w14:textId="77777777" w:rsidR="00604214" w:rsidRDefault="00604214" w:rsidP="0084768F">
      <w:pPr>
        <w:pStyle w:val="Odstavecseseznamem"/>
        <w:tabs>
          <w:tab w:val="right" w:pos="9072"/>
        </w:tabs>
        <w:ind w:left="426" w:right="-1"/>
      </w:pPr>
    </w:p>
    <w:p w14:paraId="26D9552C" w14:textId="647A2344" w:rsidR="0084768F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F5447E">
        <w:t>bere na vědomí nabídku</w:t>
      </w:r>
      <w:r w:rsidR="00167BA5">
        <w:t xml:space="preserve"> firmy Glice na vybudování umělého kluziště </w:t>
      </w:r>
      <w:r w:rsidR="00F5447E">
        <w:t>.</w:t>
      </w:r>
      <w:r w:rsidR="00DB0DA1">
        <w:t xml:space="preserve"> </w:t>
      </w:r>
      <w:r w:rsidR="0084768F">
        <w:t xml:space="preserve"> </w:t>
      </w:r>
      <w:r w:rsidR="0084768F">
        <w:tab/>
      </w:r>
    </w:p>
    <w:p w14:paraId="7AA53646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</w:p>
    <w:p w14:paraId="2F200B99" w14:textId="2365EA73" w:rsidR="0084768F" w:rsidRDefault="0084768F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schvaluje </w:t>
      </w:r>
      <w:r w:rsidR="00F04CE7">
        <w:t>nabídku CAD Projekt Plus s.r.o. na vypracování návrhu</w:t>
      </w:r>
      <w:r w:rsidR="002A03F2">
        <w:t xml:space="preserve"> řešení využití budovy ve Štětovicích č.p.36 a pověřuje starostu objednáním projekčních prací</w:t>
      </w:r>
      <w:r>
        <w:t>.</w:t>
      </w:r>
    </w:p>
    <w:p w14:paraId="7B69C345" w14:textId="19855B19" w:rsidR="0084768F" w:rsidRDefault="0084768F" w:rsidP="0084768F">
      <w:pPr>
        <w:pStyle w:val="Odstavecseseznamem"/>
        <w:tabs>
          <w:tab w:val="right" w:pos="9072"/>
        </w:tabs>
        <w:ind w:right="-1"/>
      </w:pPr>
      <w:r>
        <w:t xml:space="preserve"> </w:t>
      </w:r>
      <w:r>
        <w:tab/>
      </w:r>
      <w:bookmarkStart w:id="2" w:name="_Hlk72399739"/>
      <w:r>
        <w:t>Hlasování 4-</w:t>
      </w:r>
      <w:r w:rsidR="0061476A">
        <w:t>1</w:t>
      </w:r>
      <w:r>
        <w:t>-0</w:t>
      </w:r>
      <w:bookmarkEnd w:id="2"/>
    </w:p>
    <w:p w14:paraId="23753457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6265B443" w14:textId="11EABC4A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 xml:space="preserve">schvaluje </w:t>
      </w:r>
      <w:r w:rsidR="002D473A">
        <w:t xml:space="preserve">nabídku FCC s.r.o. na pořízení zastřeného kontejneru pro ukládání nebezpečného odpadu na sběrném dvoře </w:t>
      </w:r>
      <w:r w:rsidR="00932CC9">
        <w:t xml:space="preserve">ve Vrbátkách </w:t>
      </w:r>
      <w:r w:rsidR="002D473A">
        <w:t xml:space="preserve">a pověřuje starostu </w:t>
      </w:r>
      <w:r w:rsidR="001A2E65">
        <w:t>objednáním dodávky.</w:t>
      </w:r>
      <w:r w:rsidR="0084768F">
        <w:tab/>
        <w:t xml:space="preserve">Hlasování </w:t>
      </w:r>
      <w:r w:rsidR="00932CC9">
        <w:t>5</w:t>
      </w:r>
      <w:r w:rsidR="0084768F">
        <w:t>-0-0</w:t>
      </w:r>
    </w:p>
    <w:p w14:paraId="72C15331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7DA16B5E" w14:textId="6CDF0851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861A9">
        <w:t>bere na vědomí povinnost podávat Průběžné oznámení veřejných funkcionářů do centrálního registru oznámení vedeného Ministerstvem vnitra ČR.</w:t>
      </w:r>
    </w:p>
    <w:p w14:paraId="34A0FCFF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1F168241" w14:textId="332220DD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bere na vědomí</w:t>
      </w:r>
      <w:r w:rsidR="00764855">
        <w:t xml:space="preserve">  </w:t>
      </w:r>
      <w:r>
        <w:t xml:space="preserve"> </w:t>
      </w:r>
      <w:r w:rsidR="00764855">
        <w:t>Veřejnou vyhlášku Ministerstva zemědělství ČR o vydání Národního plánu povodí Labe, Odry a Dunaje.</w:t>
      </w:r>
    </w:p>
    <w:p w14:paraId="3D8FB342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4CDCB4EE" w14:textId="63744E33" w:rsidR="002D7DBD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F5447E">
        <w:t>bere na vědomí Rozhodnutí o poskytnutí</w:t>
      </w:r>
      <w:r w:rsidR="00D22CD2">
        <w:t xml:space="preserve"> dotace ve výši 368 601,45 Kč od Státního fondu životního prostředí na </w:t>
      </w:r>
      <w:r w:rsidR="00F5447E">
        <w:t>projektovou dokumentaci na</w:t>
      </w:r>
      <w:r w:rsidR="00BA1B3A">
        <w:t xml:space="preserve"> </w:t>
      </w:r>
      <w:r w:rsidR="00D22CD2">
        <w:t>Biocentrum N</w:t>
      </w:r>
      <w:r w:rsidR="009A5A07">
        <w:t>a</w:t>
      </w:r>
      <w:r w:rsidR="00D22CD2">
        <w:t xml:space="preserve"> Dvorských v k.ú.Vrbátky</w:t>
      </w:r>
      <w:r>
        <w:t>.</w:t>
      </w:r>
      <w:r w:rsidR="0084768F">
        <w:t xml:space="preserve"> </w:t>
      </w:r>
      <w:bookmarkStart w:id="3" w:name="_Hlk72400472"/>
      <w:r w:rsidR="00F5447E">
        <w:tab/>
      </w:r>
      <w:bookmarkEnd w:id="3"/>
    </w:p>
    <w:p w14:paraId="4A15F304" w14:textId="77777777" w:rsidR="002D7DBD" w:rsidRDefault="002D7DBD" w:rsidP="002D7DBD">
      <w:pPr>
        <w:pStyle w:val="Odstavecseseznamem"/>
      </w:pPr>
    </w:p>
    <w:p w14:paraId="1950F0B3" w14:textId="0301437E" w:rsidR="002D7DBD" w:rsidRDefault="002D7DBD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 w:rsidRPr="006A7354">
        <w:t xml:space="preserve">Rada obce </w:t>
      </w:r>
      <w:r w:rsidR="00DD3D03" w:rsidRPr="006A7354">
        <w:t xml:space="preserve">bere na vědomí Petici občanů Duban proti výstavbě stezky pro pěší a cyklisty </w:t>
      </w:r>
      <w:r w:rsidR="00F5447E" w:rsidRPr="006A7354">
        <w:t xml:space="preserve">na levém břehu vodního toku </w:t>
      </w:r>
      <w:r w:rsidR="00DD3D03" w:rsidRPr="006A7354">
        <w:t>v Dubanech na Margelíku.</w:t>
      </w:r>
      <w:r>
        <w:br/>
        <w:t xml:space="preserve"> </w:t>
      </w:r>
      <w:r>
        <w:tab/>
      </w:r>
    </w:p>
    <w:p w14:paraId="512EBA19" w14:textId="00AE6AC6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2D7DBD">
        <w:t>bere na vědomí</w:t>
      </w:r>
      <w:r>
        <w:t xml:space="preserve"> </w:t>
      </w:r>
      <w:r w:rsidR="00D81FA7">
        <w:t>zápis Komise pro životní prostředí</w:t>
      </w:r>
      <w:r w:rsidR="00934BD3">
        <w:t xml:space="preserve"> ze dne 23.4.2021.</w:t>
      </w:r>
    </w:p>
    <w:p w14:paraId="49E8A691" w14:textId="77777777" w:rsidR="00960A13" w:rsidRDefault="00960A13" w:rsidP="00960A13">
      <w:pPr>
        <w:pStyle w:val="Odstavecseseznamem"/>
        <w:tabs>
          <w:tab w:val="right" w:pos="9072"/>
        </w:tabs>
        <w:ind w:left="426" w:right="-1"/>
      </w:pPr>
    </w:p>
    <w:p w14:paraId="4A72F782" w14:textId="3D27406B" w:rsidR="00960A13" w:rsidRDefault="00960A13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>Rada obce ber</w:t>
      </w:r>
      <w:r w:rsidR="000A4D0C">
        <w:t>e</w:t>
      </w:r>
      <w:r>
        <w:t xml:space="preserve"> na vědomí zamítnutí přidělení dotace z MMR na obnovu obecních hřišť a na rekonstrukci obecního dvora.</w:t>
      </w:r>
    </w:p>
    <w:p w14:paraId="1E69FC45" w14:textId="77777777" w:rsidR="00E83EEA" w:rsidRDefault="00E83EEA" w:rsidP="00E83EEA">
      <w:pPr>
        <w:pStyle w:val="Odstavecseseznamem"/>
        <w:tabs>
          <w:tab w:val="right" w:pos="9072"/>
        </w:tabs>
        <w:ind w:left="426" w:right="-1"/>
      </w:pPr>
    </w:p>
    <w:p w14:paraId="08A63E55" w14:textId="0F5E6575" w:rsidR="0074764A" w:rsidRDefault="00C40B39" w:rsidP="00F5447E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souhlasí </w:t>
      </w:r>
      <w:r w:rsidR="000A755B">
        <w:t xml:space="preserve">s nabídkou </w:t>
      </w:r>
      <w:r w:rsidR="00E83EEA">
        <w:t xml:space="preserve">Miroslava Horáka ve výši </w:t>
      </w:r>
      <w:r w:rsidR="00CB008A">
        <w:t xml:space="preserve">166 859,- Kč </w:t>
      </w:r>
      <w:r w:rsidR="00E83EEA">
        <w:t>na restaurování kamenného kříže ve Vrbátkách</w:t>
      </w:r>
      <w:r w:rsidR="00CB008A">
        <w:t xml:space="preserve"> a pověřuje starostu podpisem smlouvy</w:t>
      </w:r>
      <w:r w:rsidR="00F5447E">
        <w:t xml:space="preserve"> v předloženém znění</w:t>
      </w:r>
      <w:r w:rsidR="00CB008A">
        <w:t>.</w:t>
      </w:r>
      <w:r w:rsidR="00F5447E">
        <w:tab/>
      </w:r>
      <w:r w:rsidR="007B0F0B">
        <w:t>Hlasování 5-0-0</w:t>
      </w:r>
    </w:p>
    <w:p w14:paraId="0AC490C3" w14:textId="77777777" w:rsidR="002B39E0" w:rsidRDefault="002B39E0" w:rsidP="002B39E0">
      <w:pPr>
        <w:pStyle w:val="Odstavecseseznamem"/>
      </w:pPr>
    </w:p>
    <w:p w14:paraId="3366FF7D" w14:textId="02407719" w:rsidR="002B39E0" w:rsidRPr="006A7354" w:rsidRDefault="00A8399C" w:rsidP="00F5447E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 w:rsidRPr="006A7354">
        <w:t>Rada obce souhlasí s nabídkou KB</w:t>
      </w:r>
      <w:r w:rsidR="00D627AB">
        <w:t xml:space="preserve"> </w:t>
      </w:r>
      <w:r w:rsidRPr="006A7354">
        <w:t>SmartPay na instalaci platebního terminálu na obecním úřadě a pověřuje starostu objednáním této služby dle předložené nabídky.</w:t>
      </w:r>
      <w:r w:rsidRPr="006A7354">
        <w:br/>
        <w:t xml:space="preserve"> </w:t>
      </w:r>
      <w:r w:rsidRPr="006A7354">
        <w:tab/>
        <w:t xml:space="preserve">Hlasování </w:t>
      </w:r>
      <w:r w:rsidR="009A4E61" w:rsidRPr="006A7354">
        <w:t>4</w:t>
      </w:r>
      <w:r w:rsidRPr="006A7354">
        <w:t>-</w:t>
      </w:r>
      <w:r w:rsidR="006A7354" w:rsidRPr="006A7354">
        <w:t>0</w:t>
      </w:r>
      <w:r w:rsidRPr="006A7354">
        <w:t>-</w:t>
      </w:r>
      <w:r w:rsidR="006A7354" w:rsidRPr="006A7354">
        <w:t>1</w:t>
      </w:r>
    </w:p>
    <w:bookmarkEnd w:id="0"/>
    <w:p w14:paraId="6CB1EFE9" w14:textId="77777777" w:rsidR="000D7F5C" w:rsidRDefault="000D7F5C" w:rsidP="00A1113D">
      <w:pPr>
        <w:ind w:left="426" w:right="-568"/>
        <w:rPr>
          <w:b/>
          <w:u w:val="single"/>
        </w:rPr>
      </w:pPr>
    </w:p>
    <w:p w14:paraId="014D9DDB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19AD96BB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337C31F1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4" w:name="_Hlk6401645"/>
      <w:bookmarkEnd w:id="4"/>
    </w:p>
    <w:p w14:paraId="3E94BDC2" w14:textId="2BE11447"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4306EA">
        <w:t>Hana Kulhajová</w:t>
      </w:r>
    </w:p>
    <w:p w14:paraId="6B409D71" w14:textId="09C4340A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4306EA">
        <w:t>místostarostka</w:t>
      </w:r>
      <w:r w:rsidR="00FD3A64">
        <w:t xml:space="preserve"> obce</w:t>
      </w:r>
    </w:p>
    <w:sectPr w:rsidR="00FB699A" w:rsidSect="002A7FB4">
      <w:pgSz w:w="11906" w:h="16838"/>
      <w:pgMar w:top="1276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216"/>
    <w:multiLevelType w:val="multilevel"/>
    <w:tmpl w:val="466ADDE0"/>
    <w:lvl w:ilvl="0">
      <w:start w:val="65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AA90FAE4"/>
    <w:lvl w:ilvl="0">
      <w:start w:val="65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9A"/>
    <w:rsid w:val="00014E9E"/>
    <w:rsid w:val="00044DBC"/>
    <w:rsid w:val="00054811"/>
    <w:rsid w:val="00061304"/>
    <w:rsid w:val="00077FAA"/>
    <w:rsid w:val="000A4D0C"/>
    <w:rsid w:val="000A755B"/>
    <w:rsid w:val="000C1210"/>
    <w:rsid w:val="000D7F5C"/>
    <w:rsid w:val="00102867"/>
    <w:rsid w:val="001379D0"/>
    <w:rsid w:val="00167BA5"/>
    <w:rsid w:val="00195D1C"/>
    <w:rsid w:val="001A2E65"/>
    <w:rsid w:val="001A3991"/>
    <w:rsid w:val="001C3DA9"/>
    <w:rsid w:val="001D2C53"/>
    <w:rsid w:val="001E3211"/>
    <w:rsid w:val="00204D2E"/>
    <w:rsid w:val="00216864"/>
    <w:rsid w:val="00261887"/>
    <w:rsid w:val="00266282"/>
    <w:rsid w:val="00282EAD"/>
    <w:rsid w:val="00295D06"/>
    <w:rsid w:val="002A03F2"/>
    <w:rsid w:val="002A7FB4"/>
    <w:rsid w:val="002B39E0"/>
    <w:rsid w:val="002D2D67"/>
    <w:rsid w:val="002D473A"/>
    <w:rsid w:val="002D7DBD"/>
    <w:rsid w:val="002E61BB"/>
    <w:rsid w:val="002E7745"/>
    <w:rsid w:val="002F79FF"/>
    <w:rsid w:val="00304056"/>
    <w:rsid w:val="00304758"/>
    <w:rsid w:val="0033547F"/>
    <w:rsid w:val="00353FE3"/>
    <w:rsid w:val="00382878"/>
    <w:rsid w:val="003D15CF"/>
    <w:rsid w:val="003E4BDE"/>
    <w:rsid w:val="003E76EE"/>
    <w:rsid w:val="00410D46"/>
    <w:rsid w:val="00417532"/>
    <w:rsid w:val="004306EA"/>
    <w:rsid w:val="00432CE7"/>
    <w:rsid w:val="00434D69"/>
    <w:rsid w:val="00460C3D"/>
    <w:rsid w:val="00472B30"/>
    <w:rsid w:val="004F7C5B"/>
    <w:rsid w:val="00506FFB"/>
    <w:rsid w:val="00530131"/>
    <w:rsid w:val="005659F7"/>
    <w:rsid w:val="005748CC"/>
    <w:rsid w:val="005749C5"/>
    <w:rsid w:val="00597466"/>
    <w:rsid w:val="005C5832"/>
    <w:rsid w:val="005D7AEA"/>
    <w:rsid w:val="005E0C63"/>
    <w:rsid w:val="00602629"/>
    <w:rsid w:val="00604214"/>
    <w:rsid w:val="0061476A"/>
    <w:rsid w:val="006472F1"/>
    <w:rsid w:val="006827B6"/>
    <w:rsid w:val="006838B8"/>
    <w:rsid w:val="006A7354"/>
    <w:rsid w:val="006B1A65"/>
    <w:rsid w:val="007147D4"/>
    <w:rsid w:val="007361BF"/>
    <w:rsid w:val="0074764A"/>
    <w:rsid w:val="00764855"/>
    <w:rsid w:val="0077444D"/>
    <w:rsid w:val="00781892"/>
    <w:rsid w:val="007A0536"/>
    <w:rsid w:val="007A2043"/>
    <w:rsid w:val="007B0F0B"/>
    <w:rsid w:val="007B1AA1"/>
    <w:rsid w:val="00827719"/>
    <w:rsid w:val="0083033F"/>
    <w:rsid w:val="0084348C"/>
    <w:rsid w:val="0084768F"/>
    <w:rsid w:val="00881F10"/>
    <w:rsid w:val="008861A9"/>
    <w:rsid w:val="00892325"/>
    <w:rsid w:val="008951D3"/>
    <w:rsid w:val="008D23DE"/>
    <w:rsid w:val="008D794A"/>
    <w:rsid w:val="00932CC9"/>
    <w:rsid w:val="00934BD3"/>
    <w:rsid w:val="009447DF"/>
    <w:rsid w:val="00960A13"/>
    <w:rsid w:val="009A0634"/>
    <w:rsid w:val="009A4E61"/>
    <w:rsid w:val="009A5A07"/>
    <w:rsid w:val="00A1113D"/>
    <w:rsid w:val="00A1401B"/>
    <w:rsid w:val="00A36FFA"/>
    <w:rsid w:val="00A43AB5"/>
    <w:rsid w:val="00A8399C"/>
    <w:rsid w:val="00AB4245"/>
    <w:rsid w:val="00AC6D0A"/>
    <w:rsid w:val="00AE6DF7"/>
    <w:rsid w:val="00B17CA5"/>
    <w:rsid w:val="00B5552B"/>
    <w:rsid w:val="00B65E96"/>
    <w:rsid w:val="00BA1B3A"/>
    <w:rsid w:val="00BB05C0"/>
    <w:rsid w:val="00BB324E"/>
    <w:rsid w:val="00BF2EFD"/>
    <w:rsid w:val="00BF65FF"/>
    <w:rsid w:val="00C12CF9"/>
    <w:rsid w:val="00C40B39"/>
    <w:rsid w:val="00C51CB5"/>
    <w:rsid w:val="00CB008A"/>
    <w:rsid w:val="00CB0F75"/>
    <w:rsid w:val="00CB64C7"/>
    <w:rsid w:val="00CE0196"/>
    <w:rsid w:val="00CE5572"/>
    <w:rsid w:val="00CF1E08"/>
    <w:rsid w:val="00D133FC"/>
    <w:rsid w:val="00D1393D"/>
    <w:rsid w:val="00D22CD2"/>
    <w:rsid w:val="00D30AD0"/>
    <w:rsid w:val="00D31DF9"/>
    <w:rsid w:val="00D35C8D"/>
    <w:rsid w:val="00D44236"/>
    <w:rsid w:val="00D627AB"/>
    <w:rsid w:val="00D81FA7"/>
    <w:rsid w:val="00D909CB"/>
    <w:rsid w:val="00DB0DA1"/>
    <w:rsid w:val="00DD3D03"/>
    <w:rsid w:val="00E16CC9"/>
    <w:rsid w:val="00E37D6F"/>
    <w:rsid w:val="00E42648"/>
    <w:rsid w:val="00E53E9F"/>
    <w:rsid w:val="00E80EC1"/>
    <w:rsid w:val="00E83EEA"/>
    <w:rsid w:val="00EF13E1"/>
    <w:rsid w:val="00EF676F"/>
    <w:rsid w:val="00F04CE7"/>
    <w:rsid w:val="00F35EA2"/>
    <w:rsid w:val="00F5447E"/>
    <w:rsid w:val="00F64BEB"/>
    <w:rsid w:val="00F75917"/>
    <w:rsid w:val="00F826F2"/>
    <w:rsid w:val="00FA0DD5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07AC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Hypertextovodkaz">
    <w:name w:val="Hyperlink"/>
    <w:basedOn w:val="Standardnpsmoodstavce"/>
    <w:unhideWhenUsed/>
    <w:rsid w:val="0030475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622F-6718-42E4-8D53-DEE3FA5A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PC02</cp:lastModifiedBy>
  <cp:revision>2</cp:revision>
  <cp:lastPrinted>2021-06-10T07:44:00Z</cp:lastPrinted>
  <dcterms:created xsi:type="dcterms:W3CDTF">2021-07-09T09:46:00Z</dcterms:created>
  <dcterms:modified xsi:type="dcterms:W3CDTF">2021-07-09T09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